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03" w:type="dxa"/>
        <w:tblInd w:w="-370" w:type="dxa"/>
        <w:tblLayout w:type="fixed"/>
        <w:tblCellMar>
          <w:left w:w="170" w:type="dxa"/>
          <w:right w:w="170" w:type="dxa"/>
        </w:tblCellMar>
        <w:tblLook w:val="0000"/>
      </w:tblPr>
      <w:tblGrid>
        <w:gridCol w:w="3353"/>
        <w:gridCol w:w="7650"/>
      </w:tblGrid>
      <w:tr w:rsidR="00E35094" w:rsidRPr="001F20DB">
        <w:trPr>
          <w:cantSplit/>
          <w:trHeight w:val="14040"/>
        </w:trPr>
        <w:tc>
          <w:tcPr>
            <w:tcW w:w="3353" w:type="dxa"/>
            <w:shd w:val="pct10" w:color="auto" w:fill="auto"/>
          </w:tcPr>
          <w:p w:rsidR="00E35094" w:rsidRPr="001F20DB" w:rsidRDefault="00E35094" w:rsidP="00282A63">
            <w:pPr>
              <w:pStyle w:val="Footer"/>
              <w:widowControl/>
              <w:tabs>
                <w:tab w:val="clear" w:pos="4536"/>
                <w:tab w:val="clear" w:pos="9072"/>
              </w:tabs>
              <w:rPr>
                <w:rFonts w:ascii="Bookman Old Style" w:hAnsi="Bookman Old Style"/>
                <w:b/>
                <w:color w:val="0000FF"/>
                <w:sz w:val="22"/>
                <w:szCs w:val="22"/>
                <w:lang w:val="en-US"/>
              </w:rPr>
            </w:pPr>
          </w:p>
          <w:p w:rsidR="00E35094" w:rsidRPr="00BA5808" w:rsidRDefault="00E93E37" w:rsidP="004360D2">
            <w:pPr>
              <w:pStyle w:val="Footer"/>
              <w:widowControl/>
              <w:tabs>
                <w:tab w:val="clear" w:pos="4536"/>
                <w:tab w:val="clear" w:pos="9072"/>
              </w:tabs>
              <w:rPr>
                <w:rFonts w:ascii="Bookman Old Style" w:hAnsi="Bookman Old Style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Shalima </w:t>
            </w:r>
          </w:p>
          <w:p w:rsidR="00E35094" w:rsidRPr="001F20DB" w:rsidRDefault="00E35094" w:rsidP="00DA326C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E35094" w:rsidRPr="001F20DB" w:rsidRDefault="00E35094" w:rsidP="00DA326C">
            <w:pPr>
              <w:pStyle w:val="CommentText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F20DB">
              <w:rPr>
                <w:rFonts w:ascii="Bookman Old Style" w:hAnsi="Bookman Old Style"/>
                <w:b/>
                <w:sz w:val="22"/>
                <w:szCs w:val="22"/>
              </w:rPr>
              <w:t>Personal Data:</w:t>
            </w:r>
          </w:p>
          <w:p w:rsidR="00E35094" w:rsidRPr="001F20DB" w:rsidRDefault="00E35094" w:rsidP="00DA326C">
            <w:pPr>
              <w:pStyle w:val="CommentText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E35094" w:rsidRPr="001F20DB" w:rsidRDefault="00E35094" w:rsidP="00F84DCF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ate of Birth   :</w:t>
            </w:r>
            <w:r w:rsidR="00E93E37">
              <w:rPr>
                <w:rFonts w:ascii="Bookman Old Style" w:hAnsi="Bookman Old Style"/>
                <w:sz w:val="22"/>
                <w:szCs w:val="22"/>
              </w:rPr>
              <w:t>26</w:t>
            </w:r>
            <w:r w:rsidR="004360D2">
              <w:rPr>
                <w:rFonts w:ascii="Bookman Old Style" w:hAnsi="Bookman Old Style"/>
                <w:sz w:val="22"/>
                <w:szCs w:val="22"/>
              </w:rPr>
              <w:t>.</w:t>
            </w:r>
            <w:r w:rsidR="00E93E37">
              <w:rPr>
                <w:rFonts w:ascii="Bookman Old Style" w:hAnsi="Bookman Old Style"/>
                <w:sz w:val="22"/>
                <w:szCs w:val="22"/>
              </w:rPr>
              <w:t>1</w:t>
            </w:r>
            <w:r w:rsidR="004360D2">
              <w:rPr>
                <w:rFonts w:ascii="Bookman Old Style" w:hAnsi="Bookman Old Style"/>
                <w:sz w:val="22"/>
                <w:szCs w:val="22"/>
              </w:rPr>
              <w:t>0</w:t>
            </w:r>
            <w:r w:rsidR="00E93E37">
              <w:rPr>
                <w:rFonts w:ascii="Bookman Old Style" w:hAnsi="Bookman Old Style"/>
                <w:sz w:val="22"/>
                <w:szCs w:val="22"/>
              </w:rPr>
              <w:t>.</w:t>
            </w:r>
            <w:r w:rsidR="004360D2">
              <w:rPr>
                <w:rFonts w:ascii="Bookman Old Style" w:hAnsi="Bookman Old Style"/>
                <w:sz w:val="22"/>
                <w:szCs w:val="22"/>
              </w:rPr>
              <w:t>19</w:t>
            </w:r>
            <w:r w:rsidR="00E93E37">
              <w:rPr>
                <w:rFonts w:ascii="Bookman Old Style" w:hAnsi="Bookman Old Style"/>
                <w:sz w:val="22"/>
                <w:szCs w:val="22"/>
              </w:rPr>
              <w:t>92</w:t>
            </w:r>
          </w:p>
          <w:p w:rsidR="00E35094" w:rsidRPr="001F20DB" w:rsidRDefault="00E35094" w:rsidP="00282A63">
            <w:pPr>
              <w:rPr>
                <w:rFonts w:ascii="Bookman Old Style" w:hAnsi="Bookman Old Style"/>
                <w:sz w:val="22"/>
                <w:szCs w:val="22"/>
              </w:rPr>
            </w:pPr>
            <w:r w:rsidRPr="001F20DB">
              <w:rPr>
                <w:rFonts w:ascii="Bookman Old Style" w:hAnsi="Bookman Old Style"/>
                <w:sz w:val="22"/>
                <w:szCs w:val="22"/>
              </w:rPr>
              <w:t xml:space="preserve">Gender         </w:t>
            </w:r>
            <w:r w:rsidR="00E93E37">
              <w:rPr>
                <w:rFonts w:ascii="Bookman Old Style" w:hAnsi="Bookman Old Style"/>
                <w:sz w:val="22"/>
                <w:szCs w:val="22"/>
              </w:rPr>
              <w:t xml:space="preserve">   </w:t>
            </w:r>
            <w:r w:rsidRPr="001F20DB">
              <w:rPr>
                <w:rFonts w:ascii="Bookman Old Style" w:hAnsi="Bookman Old Style"/>
                <w:sz w:val="22"/>
                <w:szCs w:val="22"/>
              </w:rPr>
              <w:t xml:space="preserve">  :</w:t>
            </w:r>
            <w:r w:rsidR="00E93E37">
              <w:rPr>
                <w:rFonts w:ascii="Bookman Old Style" w:hAnsi="Bookman Old Style"/>
                <w:sz w:val="22"/>
                <w:szCs w:val="22"/>
              </w:rPr>
              <w:t>Female</w:t>
            </w:r>
          </w:p>
          <w:p w:rsidR="00E35094" w:rsidRPr="001F20DB" w:rsidRDefault="00E35094" w:rsidP="00DA326C">
            <w:pPr>
              <w:pStyle w:val="CommentTex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Nationality    </w:t>
            </w:r>
            <w:r w:rsidR="00E93E37">
              <w:rPr>
                <w:rFonts w:ascii="Bookman Old Style" w:hAnsi="Bookman Old Style"/>
                <w:sz w:val="22"/>
                <w:szCs w:val="22"/>
              </w:rPr>
              <w:t xml:space="preserve">  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:</w:t>
            </w:r>
            <w:r w:rsidRPr="001F20DB">
              <w:rPr>
                <w:rFonts w:ascii="Bookman Old Style" w:hAnsi="Bookman Old Style"/>
                <w:sz w:val="22"/>
                <w:szCs w:val="22"/>
              </w:rPr>
              <w:t>Indian</w:t>
            </w:r>
          </w:p>
          <w:p w:rsidR="00E35094" w:rsidRPr="001F20DB" w:rsidRDefault="00E35094" w:rsidP="00282A63">
            <w:pPr>
              <w:rPr>
                <w:rFonts w:ascii="Bookman Old Style" w:hAnsi="Bookman Old Style"/>
                <w:sz w:val="22"/>
                <w:szCs w:val="22"/>
              </w:rPr>
            </w:pPr>
            <w:r w:rsidRPr="001F20DB">
              <w:rPr>
                <w:rFonts w:ascii="Bookman Old Style" w:hAnsi="Bookman Old Style"/>
                <w:sz w:val="22"/>
                <w:szCs w:val="22"/>
              </w:rPr>
              <w:t>Marital Status  :</w:t>
            </w:r>
            <w:r w:rsidR="00E93E37">
              <w:rPr>
                <w:rFonts w:ascii="Bookman Old Style" w:hAnsi="Bookman Old Style"/>
                <w:sz w:val="22"/>
                <w:szCs w:val="22"/>
              </w:rPr>
              <w:t>Married</w:t>
            </w:r>
          </w:p>
          <w:p w:rsidR="00E35094" w:rsidRPr="001F20DB" w:rsidRDefault="00E35094" w:rsidP="00DA326C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E35094" w:rsidRPr="001F20DB" w:rsidRDefault="00E35094" w:rsidP="00DA326C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E35094" w:rsidRPr="001F20DB" w:rsidRDefault="00E35094" w:rsidP="00DA326C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:rsidR="00E35094" w:rsidRPr="001F20DB" w:rsidRDefault="00E35094" w:rsidP="00DA326C">
            <w:pPr>
              <w:rPr>
                <w:rFonts w:ascii="Bookman Old Style" w:hAnsi="Bookman Old Style"/>
                <w:b/>
                <w:sz w:val="22"/>
                <w:szCs w:val="22"/>
                <w:lang w:val="fr-FR"/>
              </w:rPr>
            </w:pPr>
          </w:p>
          <w:p w:rsidR="00E35094" w:rsidRPr="001F20DB" w:rsidRDefault="00E35094" w:rsidP="00DA326C">
            <w:pPr>
              <w:rPr>
                <w:rFonts w:ascii="Bookman Old Style" w:hAnsi="Bookman Old Style"/>
                <w:b/>
                <w:sz w:val="22"/>
                <w:szCs w:val="22"/>
                <w:lang w:val="fr-FR"/>
              </w:rPr>
            </w:pPr>
          </w:p>
          <w:p w:rsidR="00E35094" w:rsidRPr="001F20DB" w:rsidRDefault="00E35094" w:rsidP="00DA326C">
            <w:pPr>
              <w:rPr>
                <w:rFonts w:ascii="Bookman Old Style" w:hAnsi="Bookman Old Style"/>
                <w:b/>
                <w:sz w:val="22"/>
                <w:szCs w:val="22"/>
                <w:lang w:val="fr-FR"/>
              </w:rPr>
            </w:pPr>
            <w:r w:rsidRPr="001F20DB">
              <w:rPr>
                <w:rFonts w:ascii="Bookman Old Style" w:hAnsi="Bookman Old Style"/>
                <w:b/>
                <w:sz w:val="22"/>
                <w:szCs w:val="22"/>
                <w:lang w:val="fr-FR"/>
              </w:rPr>
              <w:t xml:space="preserve">Contact No.: </w:t>
            </w:r>
          </w:p>
          <w:p w:rsidR="00E35094" w:rsidRPr="001F20DB" w:rsidRDefault="00424EDE" w:rsidP="00282A63">
            <w:pPr>
              <w:rPr>
                <w:rFonts w:ascii="Bookman Old Style" w:hAnsi="Bookman Old Style"/>
                <w:sz w:val="22"/>
                <w:szCs w:val="22"/>
                <w:lang w:val="fr-FR"/>
              </w:rPr>
            </w:pPr>
            <w:r>
              <w:rPr>
                <w:rFonts w:ascii="Bookman Old Style" w:hAnsi="Bookman Old Style"/>
                <w:sz w:val="22"/>
                <w:szCs w:val="22"/>
                <w:lang w:val="fr-FR"/>
              </w:rPr>
              <w:t>C/o 971501685421</w:t>
            </w:r>
          </w:p>
          <w:p w:rsidR="00E35094" w:rsidRPr="001F20DB" w:rsidRDefault="00E35094" w:rsidP="00DA326C">
            <w:pPr>
              <w:tabs>
                <w:tab w:val="left" w:pos="1035"/>
              </w:tabs>
              <w:rPr>
                <w:rFonts w:ascii="Bookman Old Style" w:hAnsi="Bookman Old Style"/>
                <w:sz w:val="22"/>
                <w:szCs w:val="22"/>
                <w:lang w:val="fr-FR"/>
              </w:rPr>
            </w:pPr>
          </w:p>
          <w:p w:rsidR="00E35094" w:rsidRPr="001F20DB" w:rsidRDefault="00E35094" w:rsidP="00DA326C">
            <w:pPr>
              <w:tabs>
                <w:tab w:val="left" w:pos="1035"/>
              </w:tabs>
              <w:rPr>
                <w:rFonts w:ascii="Bookman Old Style" w:hAnsi="Bookman Old Style"/>
                <w:sz w:val="22"/>
                <w:szCs w:val="22"/>
                <w:lang w:val="fr-FR"/>
              </w:rPr>
            </w:pPr>
          </w:p>
          <w:p w:rsidR="00E35094" w:rsidRPr="001F20DB" w:rsidRDefault="00E35094" w:rsidP="00DA326C">
            <w:pPr>
              <w:rPr>
                <w:rFonts w:ascii="Bookman Old Style" w:hAnsi="Bookman Old Style"/>
                <w:sz w:val="22"/>
                <w:szCs w:val="22"/>
                <w:lang w:val="fr-FR"/>
              </w:rPr>
            </w:pPr>
            <w:proofErr w:type="spellStart"/>
            <w:r w:rsidRPr="001F20DB">
              <w:rPr>
                <w:rFonts w:ascii="Bookman Old Style" w:hAnsi="Bookman Old Style"/>
                <w:b/>
                <w:sz w:val="22"/>
                <w:szCs w:val="22"/>
                <w:lang w:val="fr-FR"/>
              </w:rPr>
              <w:t>E-Mail</w:t>
            </w:r>
            <w:proofErr w:type="spellEnd"/>
            <w:r w:rsidRPr="001F20DB">
              <w:rPr>
                <w:rFonts w:ascii="Bookman Old Style" w:hAnsi="Bookman Old Style"/>
                <w:sz w:val="22"/>
                <w:szCs w:val="22"/>
                <w:lang w:val="fr-FR"/>
              </w:rPr>
              <w:t xml:space="preserve">: </w:t>
            </w:r>
          </w:p>
          <w:p w:rsidR="00E35094" w:rsidRPr="001F20DB" w:rsidRDefault="00E35094" w:rsidP="00DA326C">
            <w:pPr>
              <w:rPr>
                <w:rFonts w:ascii="Bookman Old Style" w:hAnsi="Bookman Old Style"/>
                <w:sz w:val="22"/>
                <w:szCs w:val="22"/>
                <w:lang w:val="fr-FR"/>
              </w:rPr>
            </w:pPr>
          </w:p>
          <w:p w:rsidR="00E35094" w:rsidRPr="001F20DB" w:rsidRDefault="00424EDE" w:rsidP="00282A63">
            <w:pPr>
              <w:rPr>
                <w:rFonts w:ascii="Bookman Old Style" w:hAnsi="Bookman Old Style"/>
                <w:sz w:val="22"/>
                <w:szCs w:val="22"/>
                <w:lang w:val="fr-FR"/>
              </w:rPr>
            </w:pPr>
            <w:hyperlink r:id="rId8" w:history="1">
              <w:r w:rsidRPr="006310D5">
                <w:rPr>
                  <w:rStyle w:val="Hyperlink"/>
                </w:rPr>
                <w:t>Shalima.377552@2freemail.com</w:t>
              </w:r>
            </w:hyperlink>
            <w:r>
              <w:t xml:space="preserve"> </w:t>
            </w:r>
          </w:p>
          <w:p w:rsidR="00E35094" w:rsidRPr="001F20DB" w:rsidRDefault="00E35094" w:rsidP="00DA326C">
            <w:pPr>
              <w:rPr>
                <w:rFonts w:ascii="Bookman Old Style" w:hAnsi="Bookman Old Style"/>
                <w:sz w:val="22"/>
                <w:szCs w:val="22"/>
                <w:lang w:val="fr-FR"/>
              </w:rPr>
            </w:pPr>
          </w:p>
          <w:p w:rsidR="00020357" w:rsidRPr="001F20DB" w:rsidRDefault="00020357" w:rsidP="00020357">
            <w:pPr>
              <w:rPr>
                <w:rFonts w:ascii="Bookman Old Style" w:hAnsi="Bookman Old Style"/>
                <w:b/>
                <w:sz w:val="22"/>
                <w:szCs w:val="22"/>
                <w:lang w:val="fr-FR"/>
              </w:rPr>
            </w:pPr>
          </w:p>
          <w:p w:rsidR="00020357" w:rsidRDefault="00020357" w:rsidP="00020357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020357" w:rsidRPr="001F20DB" w:rsidRDefault="00020357" w:rsidP="00020357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bookmarkStart w:id="0" w:name="_GoBack"/>
            <w:bookmarkEnd w:id="0"/>
          </w:p>
          <w:p w:rsidR="00020357" w:rsidRPr="001F20DB" w:rsidRDefault="00020357" w:rsidP="00020357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1F20DB">
              <w:rPr>
                <w:rFonts w:ascii="Bookman Old Style" w:hAnsi="Bookman Old Style"/>
                <w:b/>
                <w:sz w:val="22"/>
                <w:szCs w:val="22"/>
              </w:rPr>
              <w:t>Visa Status</w:t>
            </w:r>
          </w:p>
          <w:p w:rsidR="00E35094" w:rsidRPr="001F20DB" w:rsidRDefault="00E93E37" w:rsidP="00E93E37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Residence</w:t>
            </w:r>
            <w:r w:rsidR="004D5E04">
              <w:rPr>
                <w:rFonts w:ascii="Bookman Old Style" w:hAnsi="Bookman Old Style"/>
                <w:sz w:val="22"/>
                <w:szCs w:val="22"/>
              </w:rPr>
              <w:t>(Husband</w:t>
            </w:r>
            <w:r w:rsidR="00D47ACC">
              <w:rPr>
                <w:rFonts w:ascii="Bookman Old Style" w:hAnsi="Bookman Old Style"/>
                <w:sz w:val="22"/>
                <w:szCs w:val="22"/>
              </w:rPr>
              <w:t>’</w:t>
            </w:r>
            <w:r w:rsidR="004D5E04">
              <w:rPr>
                <w:rFonts w:ascii="Bookman Old Style" w:hAnsi="Bookman Old Style"/>
                <w:sz w:val="22"/>
                <w:szCs w:val="22"/>
              </w:rPr>
              <w:t>s sponsorship)</w:t>
            </w:r>
            <w:r w:rsidR="00020357" w:rsidRPr="001F20DB">
              <w:rPr>
                <w:rFonts w:ascii="Bookman Old Style" w:hAnsi="Bookman Old Style"/>
                <w:sz w:val="22"/>
                <w:szCs w:val="22"/>
              </w:rPr>
              <w:t xml:space="preserve">  </w:t>
            </w:r>
          </w:p>
        </w:tc>
        <w:tc>
          <w:tcPr>
            <w:tcW w:w="7650" w:type="dxa"/>
          </w:tcPr>
          <w:p w:rsidR="00E35094" w:rsidRDefault="00E35094" w:rsidP="00DA326C">
            <w:pPr>
              <w:pStyle w:val="Tit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="00E35094" w:rsidRPr="001F20DB" w:rsidRDefault="00E35094" w:rsidP="00DA326C">
            <w:pPr>
              <w:pStyle w:val="Tit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1F20DB">
              <w:rPr>
                <w:rFonts w:ascii="Arial" w:hAnsi="Arial" w:cs="Arial"/>
                <w:sz w:val="22"/>
                <w:szCs w:val="22"/>
              </w:rPr>
              <w:t xml:space="preserve"> CURRICULAM VITAE</w:t>
            </w:r>
          </w:p>
          <w:p w:rsidR="00E35094" w:rsidRPr="001F20DB" w:rsidRDefault="00E35094" w:rsidP="00DA326C">
            <w:pPr>
              <w:pStyle w:val="Tit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="00E35094" w:rsidRPr="000202CD" w:rsidRDefault="00E35094" w:rsidP="00DA326C">
            <w:pPr>
              <w:pStyle w:val="BodyText"/>
              <w:rPr>
                <w:rFonts w:ascii="Arial" w:hAnsi="Arial" w:cs="Arial"/>
                <w:b/>
                <w:bCs/>
                <w:szCs w:val="22"/>
              </w:rPr>
            </w:pPr>
            <w:r w:rsidRPr="000202CD">
              <w:rPr>
                <w:rFonts w:ascii="Arial" w:hAnsi="Arial" w:cs="Arial"/>
                <w:b/>
                <w:bCs/>
                <w:szCs w:val="22"/>
              </w:rPr>
              <w:t xml:space="preserve">Objective:  </w:t>
            </w:r>
          </w:p>
          <w:p w:rsidR="00E35094" w:rsidRPr="009E18A9" w:rsidRDefault="00E35094" w:rsidP="009E18A9">
            <w:pPr>
              <w:pStyle w:val="BodyText"/>
              <w:rPr>
                <w:rFonts w:ascii="Arial" w:hAnsi="Arial" w:cs="Arial"/>
                <w:szCs w:val="22"/>
              </w:rPr>
            </w:pPr>
            <w:r w:rsidRPr="000202CD">
              <w:rPr>
                <w:rFonts w:ascii="Arial" w:hAnsi="Arial" w:cs="Arial"/>
                <w:szCs w:val="22"/>
              </w:rPr>
              <w:t xml:space="preserve">To </w:t>
            </w:r>
            <w:r w:rsidR="00BB42A2">
              <w:rPr>
                <w:rFonts w:ascii="Arial" w:hAnsi="Arial" w:cs="Arial"/>
                <w:szCs w:val="22"/>
              </w:rPr>
              <w:t xml:space="preserve">be a dedicated pharmacist in leading the organization I am working for, to greater heights of development, and socialize with the rest of the communities in molding my own talents and leading my organization to </w:t>
            </w:r>
            <w:r w:rsidR="005C1614">
              <w:rPr>
                <w:rFonts w:ascii="Arial" w:hAnsi="Arial" w:cs="Arial"/>
                <w:szCs w:val="22"/>
              </w:rPr>
              <w:t>be a well established integrity</w:t>
            </w:r>
            <w:r w:rsidRPr="000202CD">
              <w:rPr>
                <w:rFonts w:ascii="Arial" w:hAnsi="Arial" w:cs="Arial"/>
                <w:szCs w:val="22"/>
              </w:rPr>
              <w:t>.</w:t>
            </w:r>
          </w:p>
          <w:p w:rsidR="00E35094" w:rsidRPr="001F20DB" w:rsidRDefault="00E35094" w:rsidP="00DA326C">
            <w:pPr>
              <w:pStyle w:val="Tit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1F20DB">
              <w:rPr>
                <w:rFonts w:ascii="Arial" w:hAnsi="Arial" w:cs="Arial"/>
                <w:sz w:val="22"/>
                <w:szCs w:val="22"/>
              </w:rPr>
              <w:t>Professional Experience</w:t>
            </w:r>
          </w:p>
          <w:p w:rsidR="005C1614" w:rsidRDefault="005C1614" w:rsidP="00890C97">
            <w:pPr>
              <w:numPr>
                <w:ilvl w:val="0"/>
                <w:numId w:val="6"/>
              </w:numPr>
              <w:spacing w:line="20" w:lineRule="atLeast"/>
              <w:ind w:hanging="33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C1614">
              <w:rPr>
                <w:rFonts w:ascii="Arial" w:hAnsi="Arial" w:cs="Arial"/>
                <w:b/>
                <w:sz w:val="22"/>
                <w:szCs w:val="22"/>
              </w:rPr>
              <w:t xml:space="preserve">Pharmacist training in Government THQ Hospital </w:t>
            </w:r>
            <w:proofErr w:type="spellStart"/>
            <w:r w:rsidRPr="005C1614">
              <w:rPr>
                <w:rFonts w:ascii="Arial" w:hAnsi="Arial" w:cs="Arial"/>
                <w:b/>
                <w:sz w:val="22"/>
                <w:szCs w:val="22"/>
              </w:rPr>
              <w:t>Thaliparamba</w:t>
            </w:r>
            <w:proofErr w:type="spellEnd"/>
            <w:r w:rsidRPr="005C1614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5C1614">
              <w:rPr>
                <w:rFonts w:ascii="Arial" w:hAnsi="Arial" w:cs="Arial"/>
                <w:b/>
                <w:sz w:val="22"/>
                <w:szCs w:val="22"/>
              </w:rPr>
              <w:t>Kannur</w:t>
            </w:r>
            <w:proofErr w:type="spellEnd"/>
            <w:r w:rsidRPr="005C1614">
              <w:rPr>
                <w:rFonts w:ascii="Arial" w:hAnsi="Arial" w:cs="Arial"/>
                <w:b/>
                <w:sz w:val="22"/>
                <w:szCs w:val="22"/>
              </w:rPr>
              <w:t>, Kerala, India. (</w:t>
            </w:r>
            <w:r>
              <w:rPr>
                <w:rFonts w:ascii="Arial" w:hAnsi="Arial" w:cs="Arial"/>
                <w:b/>
                <w:sz w:val="22"/>
                <w:szCs w:val="22"/>
              </w:rPr>
              <w:t>July 2013 to Nov 2013</w:t>
            </w:r>
            <w:r w:rsidR="00D47ACC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890C9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890C97" w:rsidRDefault="00816A72" w:rsidP="00890C97">
            <w:pPr>
              <w:numPr>
                <w:ilvl w:val="0"/>
                <w:numId w:val="6"/>
              </w:numPr>
              <w:spacing w:line="20" w:lineRule="atLeast"/>
              <w:ind w:hanging="33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 Pharmacist in RR Medicals,</w:t>
            </w:r>
            <w:r w:rsidR="00FF712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Kunhimangalam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FF712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ayyannur</w:t>
            </w:r>
            <w:proofErr w:type="spellEnd"/>
            <w:r w:rsidR="00BA4F94">
              <w:rPr>
                <w:rFonts w:ascii="Arial" w:hAnsi="Arial" w:cs="Arial"/>
                <w:b/>
                <w:sz w:val="22"/>
                <w:szCs w:val="22"/>
              </w:rPr>
              <w:t xml:space="preserve"> (February 2014 to March 2016)</w:t>
            </w:r>
          </w:p>
          <w:p w:rsidR="00890C97" w:rsidRPr="005C1614" w:rsidRDefault="00890C97" w:rsidP="004D5E04">
            <w:pPr>
              <w:spacing w:line="2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3177" w:rsidRPr="001F20DB" w:rsidRDefault="00793177" w:rsidP="00793177">
            <w:pPr>
              <w:pStyle w:val="Tit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cation &amp; Licenses</w:t>
            </w:r>
          </w:p>
          <w:p w:rsidR="005A0269" w:rsidRDefault="00D47E33" w:rsidP="005A0269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A9630B">
              <w:rPr>
                <w:sz w:val="24"/>
                <w:szCs w:val="24"/>
                <w:highlight w:val="yellow"/>
              </w:rPr>
              <w:t>Dubai health Authority Exam Passed</w:t>
            </w:r>
            <w:r w:rsidRPr="005A0269">
              <w:rPr>
                <w:sz w:val="24"/>
                <w:szCs w:val="24"/>
              </w:rPr>
              <w:t xml:space="preserve"> </w:t>
            </w:r>
            <w:r w:rsidR="005A0269" w:rsidRPr="005A0269">
              <w:rPr>
                <w:sz w:val="24"/>
                <w:szCs w:val="24"/>
              </w:rPr>
              <w:t xml:space="preserve"> </w:t>
            </w:r>
            <w:r w:rsidRPr="005A0269">
              <w:rPr>
                <w:sz w:val="24"/>
                <w:szCs w:val="24"/>
              </w:rPr>
              <w:t>(Eligibility Letter Number</w:t>
            </w:r>
            <w:r w:rsidR="005A0269" w:rsidRPr="005A0269">
              <w:rPr>
                <w:sz w:val="24"/>
                <w:szCs w:val="24"/>
              </w:rPr>
              <w:t>:</w:t>
            </w:r>
            <w:r w:rsidR="005A0269">
              <w:rPr>
                <w:sz w:val="24"/>
                <w:szCs w:val="24"/>
              </w:rPr>
              <w:t xml:space="preserve"> </w:t>
            </w:r>
            <w:r w:rsidRPr="005A0269">
              <w:rPr>
                <w:sz w:val="24"/>
                <w:szCs w:val="24"/>
              </w:rPr>
              <w:t>DHA/LS/13102016</w:t>
            </w:r>
            <w:r w:rsidR="005A0269" w:rsidRPr="005A0269">
              <w:rPr>
                <w:sz w:val="24"/>
                <w:szCs w:val="24"/>
              </w:rPr>
              <w:t>/650595)</w:t>
            </w:r>
          </w:p>
          <w:p w:rsidR="005A0269" w:rsidRPr="005A0269" w:rsidRDefault="005A0269" w:rsidP="005A0269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loma in Pharmacy</w:t>
            </w:r>
          </w:p>
          <w:p w:rsidR="00D47E33" w:rsidRDefault="00D47E33" w:rsidP="00D47E33">
            <w:pPr>
              <w:tabs>
                <w:tab w:val="left" w:pos="1800"/>
              </w:tabs>
              <w:spacing w:line="20" w:lineRule="atLeast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E35094" w:rsidRPr="001F20DB" w:rsidRDefault="00E35094" w:rsidP="00DA326C">
            <w:pPr>
              <w:tabs>
                <w:tab w:val="left" w:pos="1800"/>
              </w:tabs>
              <w:spacing w:line="20" w:lineRule="atLeast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F20DB">
              <w:rPr>
                <w:rFonts w:ascii="Arial" w:hAnsi="Arial" w:cs="Arial"/>
                <w:b/>
                <w:sz w:val="22"/>
                <w:szCs w:val="22"/>
                <w:u w:val="single"/>
              </w:rPr>
              <w:t>Duties &amp; Responsibilities</w:t>
            </w:r>
          </w:p>
          <w:p w:rsidR="00E35094" w:rsidRPr="001F20DB" w:rsidRDefault="00E35094" w:rsidP="00DA32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C25FA" w:rsidRPr="00960BD6" w:rsidRDefault="00C33565" w:rsidP="00BB42A2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urately dispensing drugs to patients according to a Doctor’s prescriptions.</w:t>
            </w:r>
          </w:p>
          <w:p w:rsidR="00960BD6" w:rsidRPr="00960BD6" w:rsidRDefault="00BB42A2" w:rsidP="00BB42A2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960BD6">
              <w:rPr>
                <w:sz w:val="24"/>
                <w:szCs w:val="24"/>
              </w:rPr>
              <w:t>Assisted</w:t>
            </w:r>
            <w:r w:rsidR="00960BD6" w:rsidRPr="00960BD6">
              <w:rPr>
                <w:sz w:val="24"/>
                <w:szCs w:val="24"/>
              </w:rPr>
              <w:t xml:space="preserve"> other pharmacy staff with drug inventory, purchasing, and receiving.</w:t>
            </w:r>
          </w:p>
          <w:p w:rsidR="00960BD6" w:rsidRPr="00960BD6" w:rsidRDefault="00BB42A2" w:rsidP="00BB42A2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960BD6">
              <w:rPr>
                <w:sz w:val="24"/>
                <w:szCs w:val="24"/>
              </w:rPr>
              <w:t>Conducted</w:t>
            </w:r>
            <w:r w:rsidR="00960BD6" w:rsidRPr="00960BD6">
              <w:rPr>
                <w:sz w:val="24"/>
                <w:szCs w:val="24"/>
              </w:rPr>
              <w:t xml:space="preserve"> routine inspections of medication storage locations.</w:t>
            </w:r>
          </w:p>
          <w:p w:rsidR="00960BD6" w:rsidRPr="00960BD6" w:rsidRDefault="00BB42A2" w:rsidP="00BB42A2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960BD6">
              <w:rPr>
                <w:sz w:val="24"/>
                <w:szCs w:val="24"/>
              </w:rPr>
              <w:t>Regularly</w:t>
            </w:r>
            <w:r w:rsidR="00960BD6" w:rsidRPr="00960BD6">
              <w:rPr>
                <w:sz w:val="24"/>
                <w:szCs w:val="24"/>
              </w:rPr>
              <w:t xml:space="preserve"> stocked </w:t>
            </w:r>
            <w:r w:rsidR="00C33565" w:rsidRPr="00960BD6">
              <w:rPr>
                <w:sz w:val="24"/>
                <w:szCs w:val="24"/>
              </w:rPr>
              <w:t>shelves</w:t>
            </w:r>
            <w:r w:rsidR="00960BD6" w:rsidRPr="00960BD6">
              <w:rPr>
                <w:sz w:val="24"/>
                <w:szCs w:val="24"/>
              </w:rPr>
              <w:t xml:space="preserve"> rotated stock and checked for expired medications.</w:t>
            </w:r>
          </w:p>
          <w:p w:rsidR="00960BD6" w:rsidRDefault="00C33565" w:rsidP="00BB42A2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ing prescriptions for errors and making sure they are appropriate for patients.</w:t>
            </w:r>
          </w:p>
          <w:p w:rsidR="00C33565" w:rsidRPr="00960BD6" w:rsidRDefault="00C33565" w:rsidP="00BB42A2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municating with customers sympathetically and supportively. </w:t>
            </w:r>
          </w:p>
          <w:p w:rsidR="00960BD6" w:rsidRPr="00960BD6" w:rsidRDefault="00BB42A2" w:rsidP="00BB42A2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960BD6">
              <w:rPr>
                <w:sz w:val="24"/>
                <w:szCs w:val="24"/>
              </w:rPr>
              <w:t>Cleaned</w:t>
            </w:r>
            <w:r w:rsidR="00960BD6" w:rsidRPr="00960BD6">
              <w:rPr>
                <w:sz w:val="24"/>
                <w:szCs w:val="24"/>
              </w:rPr>
              <w:t xml:space="preserve"> wor</w:t>
            </w:r>
            <w:r w:rsidR="00FD7BD2">
              <w:rPr>
                <w:sz w:val="24"/>
                <w:szCs w:val="24"/>
              </w:rPr>
              <w:t xml:space="preserve">k area </w:t>
            </w:r>
            <w:r w:rsidR="00960BD6" w:rsidRPr="00960BD6">
              <w:rPr>
                <w:sz w:val="24"/>
                <w:szCs w:val="24"/>
              </w:rPr>
              <w:t>to maintain safe and sanitary conditions.</w:t>
            </w:r>
          </w:p>
          <w:p w:rsidR="00FD7BD2" w:rsidRDefault="00BB42A2" w:rsidP="00FD7BD2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FD7BD2">
              <w:rPr>
                <w:sz w:val="24"/>
                <w:szCs w:val="24"/>
              </w:rPr>
              <w:t>Correctly</w:t>
            </w:r>
            <w:r w:rsidR="00960BD6" w:rsidRPr="00FD7BD2">
              <w:rPr>
                <w:sz w:val="24"/>
                <w:szCs w:val="24"/>
              </w:rPr>
              <w:t xml:space="preserve"> completed pharmacy paperwork, including daily and weekly reports</w:t>
            </w:r>
            <w:r w:rsidR="00FD7BD2">
              <w:rPr>
                <w:sz w:val="24"/>
                <w:szCs w:val="24"/>
              </w:rPr>
              <w:t>.</w:t>
            </w:r>
          </w:p>
          <w:p w:rsidR="00960BD6" w:rsidRPr="00FD7BD2" w:rsidRDefault="00BB42A2" w:rsidP="00FD7BD2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FD7BD2">
              <w:rPr>
                <w:sz w:val="24"/>
                <w:szCs w:val="24"/>
              </w:rPr>
              <w:t>Checked</w:t>
            </w:r>
            <w:r w:rsidR="00960BD6" w:rsidRPr="00FD7BD2">
              <w:rPr>
                <w:sz w:val="24"/>
                <w:szCs w:val="24"/>
              </w:rPr>
              <w:t xml:space="preserve"> prescriptions for appropriate dosage, drug interactions, allergies and contra-indications before dispensing medications.</w:t>
            </w:r>
          </w:p>
          <w:p w:rsidR="00FD7BD2" w:rsidRPr="004D5E04" w:rsidRDefault="004D5E04" w:rsidP="00FD7BD2">
            <w:pPr>
              <w:rPr>
                <w:rFonts w:ascii="Arial" w:hAnsi="Arial" w:cs="Arial"/>
                <w:sz w:val="10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D7BD2" w:rsidRPr="00FD7BD2" w:rsidRDefault="00FD7BD2" w:rsidP="00FD7BD2">
            <w:pPr>
              <w:rPr>
                <w:rFonts w:ascii="Arial" w:hAnsi="Arial" w:cs="Arial"/>
                <w:sz w:val="22"/>
                <w:szCs w:val="22"/>
              </w:rPr>
            </w:pPr>
          </w:p>
          <w:p w:rsidR="005A0269" w:rsidRPr="001F20DB" w:rsidRDefault="005A0269" w:rsidP="005A0269">
            <w:pPr>
              <w:pStyle w:val="Tit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uter Skills</w:t>
            </w:r>
          </w:p>
          <w:p w:rsidR="00DB703F" w:rsidRDefault="005A0269" w:rsidP="005A0269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etent user of Microsoft Word, Excel, Access and Power Point</w:t>
            </w:r>
          </w:p>
          <w:p w:rsidR="005A0269" w:rsidRPr="007A0C94" w:rsidRDefault="00DB703F" w:rsidP="005A0269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net, email and work related databases</w:t>
            </w:r>
            <w:r w:rsidR="005A02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0269" w:rsidRPr="007A0C9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FD7BD2" w:rsidRPr="00FD7BD2" w:rsidRDefault="00FD7BD2" w:rsidP="00FD7BD2">
            <w:pPr>
              <w:rPr>
                <w:rFonts w:ascii="Arial" w:hAnsi="Arial" w:cs="Arial"/>
                <w:sz w:val="22"/>
                <w:szCs w:val="22"/>
              </w:rPr>
            </w:pPr>
          </w:p>
          <w:p w:rsidR="00FD7BD2" w:rsidRPr="00FD7BD2" w:rsidRDefault="00FD7BD2" w:rsidP="00FD7BD2">
            <w:pPr>
              <w:rPr>
                <w:rFonts w:ascii="Arial" w:hAnsi="Arial" w:cs="Arial"/>
                <w:sz w:val="22"/>
                <w:szCs w:val="22"/>
              </w:rPr>
            </w:pPr>
          </w:p>
          <w:p w:rsidR="00FD7BD2" w:rsidRPr="00FD7BD2" w:rsidRDefault="00FD7BD2" w:rsidP="00FD7BD2">
            <w:pPr>
              <w:rPr>
                <w:rFonts w:ascii="Arial" w:hAnsi="Arial" w:cs="Arial"/>
                <w:sz w:val="22"/>
                <w:szCs w:val="22"/>
              </w:rPr>
            </w:pPr>
          </w:p>
          <w:p w:rsidR="00FD7BD2" w:rsidRDefault="00FD7BD2" w:rsidP="00FD7BD2">
            <w:pPr>
              <w:rPr>
                <w:rFonts w:ascii="Arial" w:hAnsi="Arial" w:cs="Arial"/>
                <w:sz w:val="22"/>
                <w:szCs w:val="22"/>
              </w:rPr>
            </w:pPr>
          </w:p>
          <w:p w:rsidR="00E35094" w:rsidRPr="00FD7BD2" w:rsidRDefault="00E35094" w:rsidP="00FD7B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5094" w:rsidRPr="001F20DB">
        <w:trPr>
          <w:cantSplit/>
          <w:trHeight w:val="6489"/>
        </w:trPr>
        <w:tc>
          <w:tcPr>
            <w:tcW w:w="3353" w:type="dxa"/>
            <w:shd w:val="pct10" w:color="auto" w:fill="auto"/>
          </w:tcPr>
          <w:p w:rsidR="00E35094" w:rsidRPr="001F20DB" w:rsidRDefault="00E35094" w:rsidP="00DA326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650" w:type="dxa"/>
          </w:tcPr>
          <w:p w:rsidR="00EF1688" w:rsidRPr="007D0B3A" w:rsidRDefault="00EF1688" w:rsidP="00EF1688">
            <w:pPr>
              <w:pStyle w:val="Tit"/>
              <w:shd w:val="pct10" w:color="auto" w:fill="auto"/>
              <w:rPr>
                <w:rFonts w:ascii="Arial" w:hAnsi="Arial" w:cs="Arial"/>
                <w:sz w:val="22"/>
                <w:szCs w:val="22"/>
              </w:rPr>
            </w:pPr>
            <w:r w:rsidRPr="007D0B3A">
              <w:rPr>
                <w:rFonts w:ascii="Arial" w:hAnsi="Arial" w:cs="Arial"/>
                <w:sz w:val="22"/>
                <w:szCs w:val="22"/>
              </w:rPr>
              <w:t>Languages Known</w:t>
            </w:r>
          </w:p>
          <w:p w:rsidR="00D71388" w:rsidRDefault="00D71388" w:rsidP="00EF1688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abic</w:t>
            </w:r>
            <w:r w:rsidR="00B3294C">
              <w:rPr>
                <w:rFonts w:ascii="Arial" w:hAnsi="Arial" w:cs="Arial"/>
                <w:sz w:val="22"/>
                <w:szCs w:val="22"/>
              </w:rPr>
              <w:t>(beginner)</w:t>
            </w:r>
          </w:p>
          <w:p w:rsidR="00EF1688" w:rsidRPr="007A0C94" w:rsidRDefault="00EF1688" w:rsidP="00EF1688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7A0C94">
              <w:rPr>
                <w:rFonts w:ascii="Arial" w:hAnsi="Arial" w:cs="Arial"/>
                <w:sz w:val="22"/>
                <w:szCs w:val="22"/>
              </w:rPr>
              <w:t xml:space="preserve">English  </w:t>
            </w:r>
          </w:p>
          <w:p w:rsidR="00EF1688" w:rsidRPr="007A0C94" w:rsidRDefault="00EF1688" w:rsidP="00EF1688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7A0C94">
              <w:rPr>
                <w:rFonts w:ascii="Arial" w:hAnsi="Arial" w:cs="Arial"/>
                <w:sz w:val="22"/>
                <w:szCs w:val="22"/>
              </w:rPr>
              <w:t>Hindi</w:t>
            </w:r>
          </w:p>
          <w:p w:rsidR="00EF1688" w:rsidRPr="007A0C94" w:rsidRDefault="00EF1688" w:rsidP="00EF1688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7A0C94">
              <w:rPr>
                <w:rFonts w:ascii="Arial" w:hAnsi="Arial" w:cs="Arial"/>
                <w:sz w:val="22"/>
                <w:szCs w:val="22"/>
              </w:rPr>
              <w:t xml:space="preserve">Malayalam   </w:t>
            </w:r>
          </w:p>
          <w:p w:rsidR="00EF1688" w:rsidRPr="007A0C94" w:rsidRDefault="00EF1688" w:rsidP="00EF1688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7A0C94">
              <w:rPr>
                <w:rFonts w:ascii="Arial" w:hAnsi="Arial" w:cs="Arial"/>
                <w:sz w:val="22"/>
                <w:szCs w:val="22"/>
              </w:rPr>
              <w:t xml:space="preserve">Tamil  </w:t>
            </w:r>
          </w:p>
          <w:p w:rsidR="00EF1688" w:rsidRDefault="00EF1688" w:rsidP="00EF1688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5A0269" w:rsidRPr="007D0B3A" w:rsidRDefault="005A0269" w:rsidP="005A0269">
            <w:pPr>
              <w:pStyle w:val="Tit"/>
              <w:shd w:val="pct10" w:color="auto" w:fil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al Skills</w:t>
            </w:r>
          </w:p>
          <w:p w:rsidR="005A0269" w:rsidRDefault="005A0269" w:rsidP="005A0269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intain good interpersonal relationship </w:t>
            </w:r>
          </w:p>
          <w:p w:rsidR="005A0269" w:rsidRDefault="005A0269" w:rsidP="005A0269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uter skills</w:t>
            </w:r>
          </w:p>
          <w:p w:rsidR="005A0269" w:rsidRDefault="005A0269" w:rsidP="005A0269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ood listener </w:t>
            </w:r>
          </w:p>
          <w:p w:rsidR="005A0269" w:rsidRDefault="005A0269" w:rsidP="005A0269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ptimist, quick learner </w:t>
            </w:r>
            <w:r w:rsidRPr="007A0C9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5A0269" w:rsidRPr="007A0C94" w:rsidRDefault="005A0269" w:rsidP="005A0269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sping ability</w:t>
            </w:r>
          </w:p>
          <w:p w:rsidR="005A0269" w:rsidRPr="001F20DB" w:rsidRDefault="005A0269" w:rsidP="005A0269">
            <w:pPr>
              <w:ind w:left="720"/>
              <w:rPr>
                <w:rFonts w:ascii="Bookman Old Style" w:hAnsi="Bookman Old Style"/>
                <w:sz w:val="22"/>
                <w:szCs w:val="22"/>
              </w:rPr>
            </w:pPr>
          </w:p>
          <w:p w:rsidR="00EF1688" w:rsidRPr="007D0B3A" w:rsidRDefault="00EF1688" w:rsidP="00EF1688">
            <w:pPr>
              <w:pStyle w:val="Tit"/>
              <w:shd w:val="pct10" w:color="auto" w:fill="auto"/>
              <w:rPr>
                <w:rFonts w:ascii="Arial" w:hAnsi="Arial" w:cs="Arial"/>
                <w:sz w:val="22"/>
                <w:szCs w:val="22"/>
              </w:rPr>
            </w:pPr>
            <w:r w:rsidRPr="007D0B3A">
              <w:rPr>
                <w:rFonts w:ascii="Arial" w:hAnsi="Arial" w:cs="Arial"/>
                <w:sz w:val="22"/>
                <w:szCs w:val="22"/>
              </w:rPr>
              <w:t>References</w:t>
            </w:r>
          </w:p>
          <w:p w:rsidR="00EF1688" w:rsidRPr="007A0C94" w:rsidRDefault="00EF1688" w:rsidP="00EF1688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  <w:r w:rsidRPr="007A0C94">
              <w:rPr>
                <w:rFonts w:ascii="Arial" w:hAnsi="Arial" w:cs="Arial"/>
                <w:b w:val="0"/>
                <w:sz w:val="22"/>
                <w:szCs w:val="22"/>
              </w:rPr>
              <w:t>Furnished Upon Request</w:t>
            </w:r>
          </w:p>
          <w:p w:rsidR="00EF1688" w:rsidRPr="001F20DB" w:rsidRDefault="00EF1688" w:rsidP="00EF168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tbl>
            <w:tblPr>
              <w:tblW w:w="103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0367"/>
            </w:tblGrid>
            <w:tr w:rsidR="00EF1688" w:rsidRPr="001F20DB" w:rsidTr="006C5E08">
              <w:trPr>
                <w:trHeight w:val="70"/>
              </w:trPr>
              <w:tc>
                <w:tcPr>
                  <w:tcW w:w="10367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EF1688" w:rsidRPr="007D0B3A" w:rsidRDefault="00EF1688" w:rsidP="006C5E08">
                  <w:pPr>
                    <w:pStyle w:val="BodyText"/>
                    <w:ind w:left="-52"/>
                    <w:rPr>
                      <w:rFonts w:ascii="Arial" w:hAnsi="Arial" w:cs="Arial"/>
                      <w:b/>
                      <w:szCs w:val="22"/>
                    </w:rPr>
                  </w:pPr>
                  <w:r w:rsidRPr="007D0B3A">
                    <w:rPr>
                      <w:rFonts w:ascii="Arial" w:hAnsi="Arial" w:cs="Arial"/>
                      <w:b/>
                      <w:szCs w:val="22"/>
                    </w:rPr>
                    <w:t>Declaration</w:t>
                  </w:r>
                </w:p>
              </w:tc>
            </w:tr>
          </w:tbl>
          <w:p w:rsidR="00EF1688" w:rsidRPr="001F20DB" w:rsidRDefault="00EF1688" w:rsidP="00EF1688">
            <w:pPr>
              <w:rPr>
                <w:b/>
                <w:i/>
                <w:sz w:val="22"/>
                <w:szCs w:val="22"/>
              </w:rPr>
            </w:pPr>
          </w:p>
          <w:p w:rsidR="00EF1688" w:rsidRPr="007A0C94" w:rsidRDefault="00EF1688" w:rsidP="00EF168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A0C94">
              <w:rPr>
                <w:rFonts w:ascii="Arial" w:hAnsi="Arial" w:cs="Arial"/>
                <w:sz w:val="22"/>
                <w:szCs w:val="22"/>
              </w:rPr>
              <w:t>I hereby solemnly affirm that all details provided above are true to the best of my knowledge and belief and that all the time, I shall carry myself in a manner that lends dignity to the organization.</w:t>
            </w:r>
          </w:p>
          <w:p w:rsidR="00EF1688" w:rsidRPr="007A0C94" w:rsidRDefault="00EF1688" w:rsidP="00EF16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35094" w:rsidRDefault="00BB42A2" w:rsidP="00D47ACC">
            <w:pPr>
              <w:pStyle w:val="Footer"/>
              <w:widowControl/>
              <w:tabs>
                <w:tab w:val="clear" w:pos="4536"/>
                <w:tab w:val="clear" w:pos="9072"/>
              </w:tabs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Shalima </w:t>
            </w:r>
          </w:p>
          <w:p w:rsidR="00D47ACC" w:rsidRDefault="00D47ACC" w:rsidP="00D47ACC">
            <w:pPr>
              <w:pStyle w:val="Footer"/>
              <w:widowControl/>
              <w:tabs>
                <w:tab w:val="clear" w:pos="4536"/>
                <w:tab w:val="clear" w:pos="9072"/>
              </w:tabs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D47ACC" w:rsidRDefault="00D47ACC" w:rsidP="00D47ACC">
            <w:pPr>
              <w:pStyle w:val="Footer"/>
              <w:widowControl/>
              <w:tabs>
                <w:tab w:val="clear" w:pos="4536"/>
                <w:tab w:val="clear" w:pos="9072"/>
              </w:tabs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D47ACC" w:rsidRDefault="00D47ACC" w:rsidP="00D47ACC">
            <w:pPr>
              <w:pStyle w:val="Footer"/>
              <w:widowControl/>
              <w:tabs>
                <w:tab w:val="clear" w:pos="4536"/>
                <w:tab w:val="clear" w:pos="9072"/>
              </w:tabs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D47ACC" w:rsidRDefault="00D47ACC" w:rsidP="00D47ACC">
            <w:pPr>
              <w:pStyle w:val="Footer"/>
              <w:widowControl/>
              <w:tabs>
                <w:tab w:val="clear" w:pos="4536"/>
                <w:tab w:val="clear" w:pos="9072"/>
              </w:tabs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D47ACC" w:rsidRDefault="00D47ACC" w:rsidP="00D47ACC">
            <w:pPr>
              <w:pStyle w:val="Footer"/>
              <w:widowControl/>
              <w:tabs>
                <w:tab w:val="clear" w:pos="4536"/>
                <w:tab w:val="clear" w:pos="9072"/>
              </w:tabs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D47ACC" w:rsidRDefault="00D47ACC" w:rsidP="00D47ACC">
            <w:pPr>
              <w:pStyle w:val="Footer"/>
              <w:widowControl/>
              <w:tabs>
                <w:tab w:val="clear" w:pos="4536"/>
                <w:tab w:val="clear" w:pos="9072"/>
              </w:tabs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D47ACC" w:rsidRDefault="00D47ACC" w:rsidP="00D47ACC">
            <w:pPr>
              <w:pStyle w:val="Footer"/>
              <w:widowControl/>
              <w:tabs>
                <w:tab w:val="clear" w:pos="4536"/>
                <w:tab w:val="clear" w:pos="9072"/>
              </w:tabs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D47ACC" w:rsidRDefault="00D47ACC" w:rsidP="00D47ACC">
            <w:pPr>
              <w:pStyle w:val="Footer"/>
              <w:widowControl/>
              <w:tabs>
                <w:tab w:val="clear" w:pos="4536"/>
                <w:tab w:val="clear" w:pos="9072"/>
              </w:tabs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D47ACC" w:rsidRDefault="00D47ACC" w:rsidP="00D47ACC">
            <w:pPr>
              <w:pStyle w:val="Footer"/>
              <w:widowControl/>
              <w:tabs>
                <w:tab w:val="clear" w:pos="4536"/>
                <w:tab w:val="clear" w:pos="9072"/>
              </w:tabs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D47ACC" w:rsidRDefault="00D47ACC" w:rsidP="00D47ACC">
            <w:pPr>
              <w:pStyle w:val="Footer"/>
              <w:widowControl/>
              <w:tabs>
                <w:tab w:val="clear" w:pos="4536"/>
                <w:tab w:val="clear" w:pos="9072"/>
              </w:tabs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D47ACC" w:rsidRDefault="00D47ACC" w:rsidP="00D47ACC">
            <w:pPr>
              <w:pStyle w:val="Footer"/>
              <w:widowControl/>
              <w:tabs>
                <w:tab w:val="clear" w:pos="4536"/>
                <w:tab w:val="clear" w:pos="9072"/>
              </w:tabs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D47ACC" w:rsidRDefault="00D47ACC" w:rsidP="00D47ACC">
            <w:pPr>
              <w:pStyle w:val="Footer"/>
              <w:widowControl/>
              <w:tabs>
                <w:tab w:val="clear" w:pos="4536"/>
                <w:tab w:val="clear" w:pos="9072"/>
              </w:tabs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D47ACC" w:rsidRDefault="00D47ACC" w:rsidP="00D47ACC">
            <w:pPr>
              <w:pStyle w:val="Footer"/>
              <w:widowControl/>
              <w:tabs>
                <w:tab w:val="clear" w:pos="4536"/>
                <w:tab w:val="clear" w:pos="9072"/>
              </w:tabs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D47ACC" w:rsidRDefault="00D47ACC" w:rsidP="00D47ACC">
            <w:pPr>
              <w:pStyle w:val="Footer"/>
              <w:widowControl/>
              <w:tabs>
                <w:tab w:val="clear" w:pos="4536"/>
                <w:tab w:val="clear" w:pos="9072"/>
              </w:tabs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D47ACC" w:rsidRDefault="00D47ACC" w:rsidP="00D47ACC">
            <w:pPr>
              <w:pStyle w:val="Footer"/>
              <w:widowControl/>
              <w:tabs>
                <w:tab w:val="clear" w:pos="4536"/>
                <w:tab w:val="clear" w:pos="9072"/>
              </w:tabs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D47ACC" w:rsidRDefault="00D47ACC" w:rsidP="00D47ACC">
            <w:pPr>
              <w:pStyle w:val="Footer"/>
              <w:widowControl/>
              <w:tabs>
                <w:tab w:val="clear" w:pos="4536"/>
                <w:tab w:val="clear" w:pos="9072"/>
              </w:tabs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D47ACC" w:rsidRDefault="00D47ACC" w:rsidP="00D47ACC">
            <w:pPr>
              <w:pStyle w:val="Footer"/>
              <w:widowControl/>
              <w:tabs>
                <w:tab w:val="clear" w:pos="4536"/>
                <w:tab w:val="clear" w:pos="9072"/>
              </w:tabs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D47ACC" w:rsidRDefault="00D47ACC" w:rsidP="00D47ACC">
            <w:pPr>
              <w:pStyle w:val="Footer"/>
              <w:widowControl/>
              <w:tabs>
                <w:tab w:val="clear" w:pos="4536"/>
                <w:tab w:val="clear" w:pos="9072"/>
              </w:tabs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D47ACC" w:rsidRDefault="00D47ACC" w:rsidP="00D47ACC">
            <w:pPr>
              <w:pStyle w:val="Footer"/>
              <w:widowControl/>
              <w:tabs>
                <w:tab w:val="clear" w:pos="4536"/>
                <w:tab w:val="clear" w:pos="9072"/>
              </w:tabs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D47ACC" w:rsidRDefault="00D47ACC" w:rsidP="00D47ACC">
            <w:pPr>
              <w:pStyle w:val="Footer"/>
              <w:widowControl/>
              <w:tabs>
                <w:tab w:val="clear" w:pos="4536"/>
                <w:tab w:val="clear" w:pos="9072"/>
              </w:tabs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D47ACC" w:rsidRPr="001F20DB" w:rsidRDefault="00D47ACC" w:rsidP="00D47ACC">
            <w:pPr>
              <w:pStyle w:val="Footer"/>
              <w:widowControl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35094" w:rsidRPr="001F20DB" w:rsidRDefault="00E35094" w:rsidP="009E4D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35094" w:rsidRPr="001F20DB" w:rsidRDefault="00E35094" w:rsidP="00E03BB4"/>
    <w:sectPr w:rsidR="00E35094" w:rsidRPr="001F20DB" w:rsidSect="00BE2675">
      <w:pgSz w:w="12240" w:h="15840"/>
      <w:pgMar w:top="1980" w:right="1008" w:bottom="576" w:left="100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D62" w:rsidRDefault="00B27D62" w:rsidP="00BE7F6A">
      <w:r>
        <w:separator/>
      </w:r>
    </w:p>
  </w:endnote>
  <w:endnote w:type="continuationSeparator" w:id="0">
    <w:p w:rsidR="00B27D62" w:rsidRDefault="00B27D62" w:rsidP="00BE7F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D62" w:rsidRDefault="00B27D62" w:rsidP="00BE7F6A">
      <w:r>
        <w:separator/>
      </w:r>
    </w:p>
  </w:footnote>
  <w:footnote w:type="continuationSeparator" w:id="0">
    <w:p w:rsidR="00B27D62" w:rsidRDefault="00B27D62" w:rsidP="00BE7F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>
    <w:nsid w:val="19225EC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28E46AE4"/>
    <w:multiLevelType w:val="hybridMultilevel"/>
    <w:tmpl w:val="020E486E"/>
    <w:lvl w:ilvl="0" w:tplc="FC12C93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5B1BB4"/>
    <w:multiLevelType w:val="hybridMultilevel"/>
    <w:tmpl w:val="D8B2E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FE3FFF"/>
    <w:multiLevelType w:val="hybridMultilevel"/>
    <w:tmpl w:val="960A763C"/>
    <w:lvl w:ilvl="0" w:tplc="FC12C93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F0716C"/>
    <w:multiLevelType w:val="hybridMultilevel"/>
    <w:tmpl w:val="1AAA41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B70B9D"/>
    <w:multiLevelType w:val="hybridMultilevel"/>
    <w:tmpl w:val="62166B1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3F29512C"/>
    <w:multiLevelType w:val="hybridMultilevel"/>
    <w:tmpl w:val="8FDA487C"/>
    <w:lvl w:ilvl="0" w:tplc="FC12C93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9976C634">
      <w:start w:val="2"/>
      <w:numFmt w:val="bullet"/>
      <w:lvlText w:val=""/>
      <w:lvlJc w:val="left"/>
      <w:pPr>
        <w:tabs>
          <w:tab w:val="num" w:pos="360"/>
        </w:tabs>
        <w:ind w:left="360" w:firstLine="720"/>
      </w:pPr>
      <w:rPr>
        <w:rFonts w:ascii="Wingdings" w:eastAsia="Times New Roman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FE3F6F"/>
    <w:multiLevelType w:val="hybridMultilevel"/>
    <w:tmpl w:val="A858CB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D832B3"/>
    <w:multiLevelType w:val="hybridMultilevel"/>
    <w:tmpl w:val="8B0CEAFA"/>
    <w:lvl w:ilvl="0" w:tplc="04090001">
      <w:start w:val="1"/>
      <w:numFmt w:val="bullet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9">
    <w:nsid w:val="52DA3965"/>
    <w:multiLevelType w:val="hybridMultilevel"/>
    <w:tmpl w:val="373C768A"/>
    <w:lvl w:ilvl="0" w:tplc="FC12C93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8CF42E1"/>
    <w:multiLevelType w:val="singleLevel"/>
    <w:tmpl w:val="3CC01E3C"/>
    <w:lvl w:ilvl="0">
      <w:start w:val="1"/>
      <w:numFmt w:val="bullet"/>
      <w:lvlText w:val="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60A61791"/>
    <w:multiLevelType w:val="hybridMultilevel"/>
    <w:tmpl w:val="7A6297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2DA1532"/>
    <w:multiLevelType w:val="hybridMultilevel"/>
    <w:tmpl w:val="9E48AD9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C5E2286"/>
    <w:multiLevelType w:val="hybridMultilevel"/>
    <w:tmpl w:val="3AA0925E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995B0F"/>
    <w:multiLevelType w:val="hybridMultilevel"/>
    <w:tmpl w:val="461ADC2C"/>
    <w:lvl w:ilvl="0" w:tplc="04090005">
      <w:start w:val="1"/>
      <w:numFmt w:val="bullet"/>
      <w:lvlText w:val=""/>
      <w:lvlJc w:val="left"/>
      <w:pPr>
        <w:ind w:left="14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5">
    <w:nsid w:val="777B0EBD"/>
    <w:multiLevelType w:val="hybridMultilevel"/>
    <w:tmpl w:val="51E2D436"/>
    <w:lvl w:ilvl="0" w:tplc="FC12C93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9976C634">
      <w:start w:val="2"/>
      <w:numFmt w:val="bullet"/>
      <w:lvlText w:val=""/>
      <w:lvlJc w:val="left"/>
      <w:pPr>
        <w:tabs>
          <w:tab w:val="num" w:pos="360"/>
        </w:tabs>
        <w:ind w:left="360" w:firstLine="720"/>
      </w:pPr>
      <w:rPr>
        <w:rFonts w:ascii="Wingdings" w:eastAsia="Times New Roman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C3356B"/>
    <w:multiLevelType w:val="hybridMultilevel"/>
    <w:tmpl w:val="2F9E4FC8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0"/>
  </w:num>
  <w:num w:numId="5">
    <w:abstractNumId w:val="16"/>
  </w:num>
  <w:num w:numId="6">
    <w:abstractNumId w:val="13"/>
  </w:num>
  <w:num w:numId="7">
    <w:abstractNumId w:val="11"/>
  </w:num>
  <w:num w:numId="8">
    <w:abstractNumId w:val="9"/>
  </w:num>
  <w:num w:numId="9">
    <w:abstractNumId w:val="6"/>
  </w:num>
  <w:num w:numId="10">
    <w:abstractNumId w:val="15"/>
  </w:num>
  <w:num w:numId="11">
    <w:abstractNumId w:val="1"/>
  </w:num>
  <w:num w:numId="12">
    <w:abstractNumId w:val="3"/>
  </w:num>
  <w:num w:numId="13">
    <w:abstractNumId w:val="4"/>
  </w:num>
  <w:num w:numId="14">
    <w:abstractNumId w:val="7"/>
  </w:num>
  <w:num w:numId="15">
    <w:abstractNumId w:val="5"/>
  </w:num>
  <w:num w:numId="16">
    <w:abstractNumId w:val="1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326C"/>
    <w:rsid w:val="000045F5"/>
    <w:rsid w:val="000202CD"/>
    <w:rsid w:val="00020357"/>
    <w:rsid w:val="0002358D"/>
    <w:rsid w:val="00046322"/>
    <w:rsid w:val="000613E1"/>
    <w:rsid w:val="0006232B"/>
    <w:rsid w:val="000627B6"/>
    <w:rsid w:val="00063C8C"/>
    <w:rsid w:val="00066192"/>
    <w:rsid w:val="00080422"/>
    <w:rsid w:val="000900EF"/>
    <w:rsid w:val="00097938"/>
    <w:rsid w:val="000C56FD"/>
    <w:rsid w:val="000C5F7B"/>
    <w:rsid w:val="000D22CF"/>
    <w:rsid w:val="000E676D"/>
    <w:rsid w:val="00101908"/>
    <w:rsid w:val="00105CF0"/>
    <w:rsid w:val="00111A11"/>
    <w:rsid w:val="00125199"/>
    <w:rsid w:val="00140D35"/>
    <w:rsid w:val="00160161"/>
    <w:rsid w:val="00160352"/>
    <w:rsid w:val="0018449E"/>
    <w:rsid w:val="0018641F"/>
    <w:rsid w:val="001C25E6"/>
    <w:rsid w:val="001C46A3"/>
    <w:rsid w:val="001E5371"/>
    <w:rsid w:val="001E7D3E"/>
    <w:rsid w:val="001F20DB"/>
    <w:rsid w:val="001F5379"/>
    <w:rsid w:val="002051F2"/>
    <w:rsid w:val="00250D03"/>
    <w:rsid w:val="002575E2"/>
    <w:rsid w:val="00265767"/>
    <w:rsid w:val="0028288A"/>
    <w:rsid w:val="00282A63"/>
    <w:rsid w:val="002911EE"/>
    <w:rsid w:val="00291906"/>
    <w:rsid w:val="002C2647"/>
    <w:rsid w:val="002C3B26"/>
    <w:rsid w:val="002D21B7"/>
    <w:rsid w:val="002E4F05"/>
    <w:rsid w:val="002F2798"/>
    <w:rsid w:val="002F2CEE"/>
    <w:rsid w:val="00313CDA"/>
    <w:rsid w:val="00341736"/>
    <w:rsid w:val="003432C2"/>
    <w:rsid w:val="00384E3D"/>
    <w:rsid w:val="00393577"/>
    <w:rsid w:val="003D00D8"/>
    <w:rsid w:val="004212F1"/>
    <w:rsid w:val="0042431D"/>
    <w:rsid w:val="00424EDE"/>
    <w:rsid w:val="00433216"/>
    <w:rsid w:val="00433B42"/>
    <w:rsid w:val="0043488B"/>
    <w:rsid w:val="00434C9C"/>
    <w:rsid w:val="004360D2"/>
    <w:rsid w:val="00437B7A"/>
    <w:rsid w:val="00445D91"/>
    <w:rsid w:val="0046074C"/>
    <w:rsid w:val="004649C8"/>
    <w:rsid w:val="00490927"/>
    <w:rsid w:val="00496DA0"/>
    <w:rsid w:val="004A505B"/>
    <w:rsid w:val="004B75BB"/>
    <w:rsid w:val="004D5E04"/>
    <w:rsid w:val="004D7CCB"/>
    <w:rsid w:val="004E2C4C"/>
    <w:rsid w:val="004E42B8"/>
    <w:rsid w:val="0052307B"/>
    <w:rsid w:val="00525C51"/>
    <w:rsid w:val="00554C2F"/>
    <w:rsid w:val="00572FA7"/>
    <w:rsid w:val="00581AE1"/>
    <w:rsid w:val="00586D2B"/>
    <w:rsid w:val="005A0269"/>
    <w:rsid w:val="005B1B32"/>
    <w:rsid w:val="005B3676"/>
    <w:rsid w:val="005C1614"/>
    <w:rsid w:val="005E4475"/>
    <w:rsid w:val="005E74F2"/>
    <w:rsid w:val="005F025D"/>
    <w:rsid w:val="005F706D"/>
    <w:rsid w:val="00601FD0"/>
    <w:rsid w:val="00604E9A"/>
    <w:rsid w:val="006611E4"/>
    <w:rsid w:val="00671B92"/>
    <w:rsid w:val="00680CD4"/>
    <w:rsid w:val="00682371"/>
    <w:rsid w:val="006962FA"/>
    <w:rsid w:val="006A0169"/>
    <w:rsid w:val="006A14D2"/>
    <w:rsid w:val="006A1EC6"/>
    <w:rsid w:val="006B1316"/>
    <w:rsid w:val="006C3593"/>
    <w:rsid w:val="006E42C2"/>
    <w:rsid w:val="0070792C"/>
    <w:rsid w:val="007204A2"/>
    <w:rsid w:val="00735332"/>
    <w:rsid w:val="00736532"/>
    <w:rsid w:val="0075122F"/>
    <w:rsid w:val="00760FD2"/>
    <w:rsid w:val="00781B9C"/>
    <w:rsid w:val="00793177"/>
    <w:rsid w:val="007A0C94"/>
    <w:rsid w:val="007A63DE"/>
    <w:rsid w:val="007A6531"/>
    <w:rsid w:val="007D0B3A"/>
    <w:rsid w:val="007E3BC2"/>
    <w:rsid w:val="007E73CD"/>
    <w:rsid w:val="007F3F09"/>
    <w:rsid w:val="007F5D84"/>
    <w:rsid w:val="00807BA1"/>
    <w:rsid w:val="00816A72"/>
    <w:rsid w:val="00820032"/>
    <w:rsid w:val="00823EDB"/>
    <w:rsid w:val="00835B9B"/>
    <w:rsid w:val="00873F95"/>
    <w:rsid w:val="00890C97"/>
    <w:rsid w:val="008A36C0"/>
    <w:rsid w:val="008A7B46"/>
    <w:rsid w:val="008E1595"/>
    <w:rsid w:val="008E45D1"/>
    <w:rsid w:val="008F506E"/>
    <w:rsid w:val="00944E75"/>
    <w:rsid w:val="009602B4"/>
    <w:rsid w:val="00960BD6"/>
    <w:rsid w:val="0098494A"/>
    <w:rsid w:val="009A1BAA"/>
    <w:rsid w:val="009B16EA"/>
    <w:rsid w:val="009D19F4"/>
    <w:rsid w:val="009D7F64"/>
    <w:rsid w:val="009E18A9"/>
    <w:rsid w:val="009E33B2"/>
    <w:rsid w:val="009E4DE8"/>
    <w:rsid w:val="00A02428"/>
    <w:rsid w:val="00A17080"/>
    <w:rsid w:val="00A24111"/>
    <w:rsid w:val="00A434CB"/>
    <w:rsid w:val="00A469D0"/>
    <w:rsid w:val="00A51654"/>
    <w:rsid w:val="00A53B07"/>
    <w:rsid w:val="00A90C8D"/>
    <w:rsid w:val="00A9630B"/>
    <w:rsid w:val="00B1128D"/>
    <w:rsid w:val="00B27D62"/>
    <w:rsid w:val="00B3294C"/>
    <w:rsid w:val="00B43227"/>
    <w:rsid w:val="00B44127"/>
    <w:rsid w:val="00B72E6B"/>
    <w:rsid w:val="00B74C21"/>
    <w:rsid w:val="00B74DAC"/>
    <w:rsid w:val="00B80122"/>
    <w:rsid w:val="00BA4F94"/>
    <w:rsid w:val="00BA5808"/>
    <w:rsid w:val="00BB42A2"/>
    <w:rsid w:val="00BC6625"/>
    <w:rsid w:val="00BD15E7"/>
    <w:rsid w:val="00BD53B7"/>
    <w:rsid w:val="00BE2675"/>
    <w:rsid w:val="00BE577B"/>
    <w:rsid w:val="00BE7F6A"/>
    <w:rsid w:val="00C06E93"/>
    <w:rsid w:val="00C33565"/>
    <w:rsid w:val="00C33694"/>
    <w:rsid w:val="00C60C22"/>
    <w:rsid w:val="00C71EAE"/>
    <w:rsid w:val="00C81BFB"/>
    <w:rsid w:val="00C9764D"/>
    <w:rsid w:val="00CB6226"/>
    <w:rsid w:val="00CE4484"/>
    <w:rsid w:val="00CF079A"/>
    <w:rsid w:val="00CF0C8B"/>
    <w:rsid w:val="00D06000"/>
    <w:rsid w:val="00D11BD5"/>
    <w:rsid w:val="00D32FED"/>
    <w:rsid w:val="00D42903"/>
    <w:rsid w:val="00D45995"/>
    <w:rsid w:val="00D47ACC"/>
    <w:rsid w:val="00D47E33"/>
    <w:rsid w:val="00D70020"/>
    <w:rsid w:val="00D700CA"/>
    <w:rsid w:val="00D71388"/>
    <w:rsid w:val="00D959D2"/>
    <w:rsid w:val="00DA02F0"/>
    <w:rsid w:val="00DA326C"/>
    <w:rsid w:val="00DB703F"/>
    <w:rsid w:val="00DC6D15"/>
    <w:rsid w:val="00DE369A"/>
    <w:rsid w:val="00DF6AFA"/>
    <w:rsid w:val="00E03BB4"/>
    <w:rsid w:val="00E15983"/>
    <w:rsid w:val="00E35094"/>
    <w:rsid w:val="00E93E37"/>
    <w:rsid w:val="00E97F28"/>
    <w:rsid w:val="00EA6173"/>
    <w:rsid w:val="00EC2E6E"/>
    <w:rsid w:val="00EC33E5"/>
    <w:rsid w:val="00EC63D2"/>
    <w:rsid w:val="00EC7B8C"/>
    <w:rsid w:val="00ED0E46"/>
    <w:rsid w:val="00EE0043"/>
    <w:rsid w:val="00EE0374"/>
    <w:rsid w:val="00EF1688"/>
    <w:rsid w:val="00F24D76"/>
    <w:rsid w:val="00F33428"/>
    <w:rsid w:val="00F84DCF"/>
    <w:rsid w:val="00FC25FA"/>
    <w:rsid w:val="00FC409D"/>
    <w:rsid w:val="00FD7BD2"/>
    <w:rsid w:val="00FF188F"/>
    <w:rsid w:val="00FF7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ml-IN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3DE"/>
    <w:rPr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A326C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326C"/>
    <w:pPr>
      <w:keepNext/>
      <w:jc w:val="both"/>
      <w:outlineLvl w:val="1"/>
    </w:pPr>
    <w:rPr>
      <w:b/>
    </w:rPr>
  </w:style>
  <w:style w:type="paragraph" w:styleId="Heading5">
    <w:name w:val="heading 5"/>
    <w:basedOn w:val="Normal"/>
    <w:next w:val="Normal"/>
    <w:link w:val="Heading5Char"/>
    <w:uiPriority w:val="99"/>
    <w:qFormat/>
    <w:rsid w:val="00EE004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07BA1"/>
    <w:rPr>
      <w:rFonts w:cs="Times New Roman"/>
      <w:b/>
    </w:rPr>
  </w:style>
  <w:style w:type="character" w:customStyle="1" w:styleId="Heading2Char">
    <w:name w:val="Heading 2 Char"/>
    <w:link w:val="Heading2"/>
    <w:uiPriority w:val="99"/>
    <w:locked/>
    <w:rsid w:val="009E4DE8"/>
    <w:rPr>
      <w:rFonts w:cs="Times New Roman"/>
      <w:b/>
    </w:rPr>
  </w:style>
  <w:style w:type="character" w:customStyle="1" w:styleId="Heading5Char">
    <w:name w:val="Heading 5 Char"/>
    <w:link w:val="Heading5"/>
    <w:uiPriority w:val="99"/>
    <w:locked/>
    <w:rsid w:val="009E4DE8"/>
    <w:rPr>
      <w:rFonts w:cs="Times New Roman"/>
      <w:b/>
      <w:i/>
      <w:sz w:val="26"/>
    </w:rPr>
  </w:style>
  <w:style w:type="character" w:styleId="Hyperlink">
    <w:name w:val="Hyperlink"/>
    <w:uiPriority w:val="99"/>
    <w:rsid w:val="00DA326C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A326C"/>
    <w:pPr>
      <w:spacing w:line="360" w:lineRule="auto"/>
      <w:jc w:val="both"/>
    </w:pPr>
    <w:rPr>
      <w:sz w:val="22"/>
    </w:rPr>
  </w:style>
  <w:style w:type="character" w:customStyle="1" w:styleId="BodyTextChar">
    <w:name w:val="Body Text Char"/>
    <w:link w:val="BodyText"/>
    <w:uiPriority w:val="99"/>
    <w:locked/>
    <w:rsid w:val="00807BA1"/>
    <w:rPr>
      <w:rFonts w:cs="Times New Roman"/>
      <w:sz w:val="22"/>
    </w:rPr>
  </w:style>
  <w:style w:type="paragraph" w:customStyle="1" w:styleId="Tit">
    <w:name w:val="Tit"/>
    <w:basedOn w:val="Normal"/>
    <w:uiPriority w:val="99"/>
    <w:rsid w:val="00DA326C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styleId="CommentText">
    <w:name w:val="annotation text"/>
    <w:basedOn w:val="Normal"/>
    <w:link w:val="CommentTextChar"/>
    <w:uiPriority w:val="99"/>
    <w:semiHidden/>
    <w:rsid w:val="00DA326C"/>
  </w:style>
  <w:style w:type="character" w:customStyle="1" w:styleId="CommentTextChar">
    <w:name w:val="Comment Text Char"/>
    <w:link w:val="CommentText"/>
    <w:uiPriority w:val="99"/>
    <w:semiHidden/>
    <w:locked/>
    <w:rsid w:val="006B1316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DA326C"/>
    <w:pPr>
      <w:widowControl w:val="0"/>
      <w:tabs>
        <w:tab w:val="center" w:pos="4536"/>
        <w:tab w:val="right" w:pos="9072"/>
      </w:tabs>
    </w:pPr>
    <w:rPr>
      <w:sz w:val="24"/>
      <w:lang w:val="de-DE"/>
    </w:rPr>
  </w:style>
  <w:style w:type="character" w:customStyle="1" w:styleId="FooterChar">
    <w:name w:val="Footer Char"/>
    <w:link w:val="Footer"/>
    <w:uiPriority w:val="99"/>
    <w:semiHidden/>
    <w:locked/>
    <w:rsid w:val="006B1316"/>
    <w:rPr>
      <w:rFonts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DA326C"/>
    <w:pPr>
      <w:jc w:val="both"/>
    </w:pPr>
    <w:rPr>
      <w:rFonts w:ascii="Bookman Old Style" w:hAnsi="Bookman Old Style"/>
    </w:rPr>
  </w:style>
  <w:style w:type="character" w:customStyle="1" w:styleId="BodyText3Char">
    <w:name w:val="Body Text 3 Char"/>
    <w:link w:val="BodyText3"/>
    <w:uiPriority w:val="99"/>
    <w:semiHidden/>
    <w:locked/>
    <w:rsid w:val="006B1316"/>
    <w:rPr>
      <w:rFonts w:cs="Times New Roman"/>
      <w:sz w:val="16"/>
      <w:szCs w:val="16"/>
    </w:rPr>
  </w:style>
  <w:style w:type="paragraph" w:styleId="ListParagraph">
    <w:name w:val="List Paragraph"/>
    <w:basedOn w:val="Normal"/>
    <w:uiPriority w:val="99"/>
    <w:qFormat/>
    <w:rsid w:val="005F025D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1F20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1F20D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60BD6"/>
  </w:style>
  <w:style w:type="paragraph" w:styleId="Header">
    <w:name w:val="header"/>
    <w:basedOn w:val="Normal"/>
    <w:link w:val="HeaderChar"/>
    <w:uiPriority w:val="99"/>
    <w:semiHidden/>
    <w:unhideWhenUsed/>
    <w:rsid w:val="00BE7F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7F6A"/>
    <w:rPr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lima.377552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59D8E-C1E8-4C4A-8BC1-72899A82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70422</cp:lastModifiedBy>
  <cp:revision>2</cp:revision>
  <dcterms:created xsi:type="dcterms:W3CDTF">2018-02-20T13:45:00Z</dcterms:created>
  <dcterms:modified xsi:type="dcterms:W3CDTF">2018-02-20T13:45:00Z</dcterms:modified>
</cp:coreProperties>
</file>